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3538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iagen4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неса Грозд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